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6421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060990" w:rsidRPr="00B14181" w:rsidTr="00113BF6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060990" w:rsidRPr="00B14181" w:rsidRDefault="00060990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نمونه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طبیعی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یا 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سن</w:t>
            </w:r>
            <w:r w:rsidRPr="00060990">
              <w:rPr>
                <w:rFonts w:asciiTheme="minorBidi" w:hAnsiTheme="minorBidi" w:cs="B Koodak" w:hint="cs"/>
                <w:sz w:val="16"/>
                <w:szCs w:val="16"/>
                <w:rtl/>
              </w:rPr>
              <w:t>ت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زی</w:t>
            </w:r>
          </w:p>
        </w:tc>
        <w:tc>
          <w:tcPr>
            <w:tcW w:w="6421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2C74F6">
            <w:pPr>
              <w:bidi/>
              <w:jc w:val="center"/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لاحضات و توضیحات</w:t>
            </w:r>
          </w:p>
        </w:tc>
      </w:tr>
      <w:tr w:rsidR="00060990" w:rsidRPr="00B14181" w:rsidTr="0073419B">
        <w:trPr>
          <w:trHeight w:val="380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9F33D2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6A2BE2">
        <w:trPr>
          <w:trHeight w:val="434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8B458B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F7552E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4C0891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367520">
        <w:trPr>
          <w:trHeight w:val="434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060990" w:rsidRPr="00B14181" w:rsidRDefault="00060990" w:rsidP="00F2646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540CF6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3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3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3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3"/>
            <w:vAlign w:val="center"/>
          </w:tcPr>
          <w:p w:rsidR="005011CC" w:rsidRPr="00CB2A73" w:rsidRDefault="002C74F6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پودری باید دارای حداقل وزن 1/0 گرم و به صورت </w:t>
            </w:r>
            <w:r w:rsidRPr="00CB2A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ملاً همگن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شد.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نمونه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باید توسط </w:t>
            </w:r>
            <w:r w:rsidR="00630B5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ود 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تقاضی انجام پذیرد. </w:t>
            </w:r>
          </w:p>
          <w:p w:rsidR="005011CC" w:rsidRPr="00CB2A73" w:rsidRDefault="005011CC" w:rsidP="009D208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bookmarkStart w:id="0" w:name="_GoBack"/>
            <w:bookmarkEnd w:id="0"/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نمونه مناسب قرار داده شود</w:t>
            </w:r>
            <w:r w:rsidR="00C84AD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. 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CB2A73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5011CC" w:rsidRPr="00CB2A73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5011CC" w:rsidRPr="00CB2A73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095DF7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6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6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354A6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354A6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89044F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89044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Default="00F33E59" w:rsidP="001A132A">
      <w:pPr>
        <w:bidi/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tab/>
      </w:r>
    </w:p>
    <w:sectPr w:rsidR="009D4741" w:rsidRPr="00F33E59" w:rsidSect="00C84ADB">
      <w:headerReference w:type="default" r:id="rId8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D0" w:rsidRDefault="00C85FD0" w:rsidP="00E76684">
      <w:pPr>
        <w:spacing w:after="0" w:line="240" w:lineRule="auto"/>
      </w:pPr>
      <w:r>
        <w:separator/>
      </w:r>
    </w:p>
  </w:endnote>
  <w:endnote w:type="continuationSeparator" w:id="0">
    <w:p w:rsidR="00C85FD0" w:rsidRDefault="00C85FD0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72265C1A-CBAD-4A9D-8DF7-DBD025E4E833}"/>
    <w:embedBold r:id="rId2" w:fontKey="{3F88A3E5-043C-45BF-B28B-3E8589434C5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A83FFA3-0B57-424A-AEBA-2AFE27DF86D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310C0E2-E154-42B3-B9FD-18515717F13D}"/>
    <w:embedBold r:id="rId5" w:subsetted="1" w:fontKey="{009DA2BE-07F1-4C13-8BE0-EC8EA07C129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366D2A13-317E-4D8B-A492-6522155D9C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D0" w:rsidRDefault="00C85FD0" w:rsidP="00E76684">
      <w:pPr>
        <w:spacing w:after="0" w:line="240" w:lineRule="auto"/>
      </w:pPr>
      <w:r>
        <w:separator/>
      </w:r>
    </w:p>
  </w:footnote>
  <w:footnote w:type="continuationSeparator" w:id="0">
    <w:p w:rsidR="00C85FD0" w:rsidRDefault="00C85FD0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745E51D" wp14:editId="7F737DF8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167473" id="Group 9" o:spid="_x0000_s1026" style="position:absolute;margin-left:15.45pt;margin-top:-.2pt;width:141.75pt;height:33.95pt;z-index:25166080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060990" w:rsidRDefault="00402C42" w:rsidP="00060990">
          <w:pPr>
            <w:bidi/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</w:rPr>
          </w:pPr>
          <w:r w:rsidRPr="00060990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درخواست آزمون </w:t>
          </w:r>
          <w:r w:rsidRPr="00060990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 w:rsidR="00060990" w:rsidRPr="00060990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زاویه تماس استاتیک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F33E59" w:rsidP="002C74F6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FD65E5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060990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060990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FD65E5" w:rsidRDefault="001518D1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099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60F17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35EF5"/>
    <w:rsid w:val="00250BDA"/>
    <w:rsid w:val="00284DD3"/>
    <w:rsid w:val="002A4488"/>
    <w:rsid w:val="002B20D2"/>
    <w:rsid w:val="002B3002"/>
    <w:rsid w:val="002C74F6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B09BB"/>
    <w:rsid w:val="004D0C4C"/>
    <w:rsid w:val="004D39C6"/>
    <w:rsid w:val="004D3D95"/>
    <w:rsid w:val="004E0DED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5212"/>
    <w:rsid w:val="007025FE"/>
    <w:rsid w:val="007047B7"/>
    <w:rsid w:val="007051C0"/>
    <w:rsid w:val="007116E5"/>
    <w:rsid w:val="00723BB5"/>
    <w:rsid w:val="007446E5"/>
    <w:rsid w:val="00744C31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76D10"/>
    <w:rsid w:val="00994C60"/>
    <w:rsid w:val="009B1751"/>
    <w:rsid w:val="009B24E7"/>
    <w:rsid w:val="009B2D18"/>
    <w:rsid w:val="009B6FBF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537C"/>
    <w:rsid w:val="00B53A21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84ADB"/>
    <w:rsid w:val="00C85FD0"/>
    <w:rsid w:val="00CB273F"/>
    <w:rsid w:val="00CB2A73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D86664-50B2-41CA-AC57-3CD8C76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770-EC0F-44A5-A8D5-3BF9F97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vista</cp:lastModifiedBy>
  <cp:revision>2</cp:revision>
  <cp:lastPrinted>2019-06-09T03:37:00Z</cp:lastPrinted>
  <dcterms:created xsi:type="dcterms:W3CDTF">2021-01-18T10:24:00Z</dcterms:created>
  <dcterms:modified xsi:type="dcterms:W3CDTF">2021-01-18T10:24:00Z</dcterms:modified>
</cp:coreProperties>
</file>